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spacing w:line="600" w:lineRule="exact"/>
        <w:rPr>
          <w:rFonts w:ascii="Times New Roman" w:hAnsi="Times New Roman" w:eastAsia="黑体" w:cs="Times New Roman"/>
          <w:b/>
          <w:color w:val="000000"/>
          <w:szCs w:val="24"/>
        </w:rPr>
      </w:pPr>
      <w:r>
        <w:rPr>
          <w:rFonts w:ascii="Times New Roman" w:hAnsi="Times New Roman" w:eastAsia="黑体" w:cs="Times New Roman"/>
          <w:b/>
          <w:color w:val="000000"/>
          <w:szCs w:val="24"/>
        </w:rPr>
        <w:t>附件2：</w:t>
      </w:r>
    </w:p>
    <w:p>
      <w:pPr>
        <w:spacing w:line="600" w:lineRule="exact"/>
        <w:jc w:val="center"/>
        <w:rPr>
          <w:rFonts w:hint="eastAsia" w:ascii="黑体" w:hAnsi="黑体" w:eastAsia="黑体" w:cs="黑体"/>
          <w:w w:val="95"/>
          <w:sz w:val="36"/>
          <w:szCs w:val="36"/>
        </w:rPr>
      </w:pPr>
      <w:r>
        <w:rPr>
          <w:rFonts w:hint="eastAsia" w:ascii="黑体" w:hAnsi="黑体" w:eastAsia="黑体" w:cs="黑体"/>
          <w:w w:val="95"/>
          <w:sz w:val="36"/>
          <w:szCs w:val="36"/>
        </w:rPr>
        <w:t>中国</w:t>
      </w:r>
      <w:r>
        <w:rPr>
          <w:rFonts w:hint="eastAsia" w:ascii="黑体" w:hAnsi="黑体" w:eastAsia="黑体" w:cs="黑体"/>
          <w:w w:val="95"/>
          <w:sz w:val="36"/>
          <w:szCs w:val="36"/>
          <w:lang w:eastAsia="zh-CN"/>
        </w:rPr>
        <w:t>农业科学院蔬菜花卉</w:t>
      </w:r>
      <w:r>
        <w:rPr>
          <w:rFonts w:hint="eastAsia" w:ascii="黑体" w:hAnsi="黑体" w:eastAsia="黑体" w:cs="黑体"/>
          <w:w w:val="95"/>
          <w:sz w:val="36"/>
          <w:szCs w:val="36"/>
        </w:rPr>
        <w:t>研究所处级岗位竞聘报名表</w:t>
      </w:r>
    </w:p>
    <w:p>
      <w:pPr>
        <w:spacing w:line="20" w:lineRule="exact"/>
        <w:jc w:val="center"/>
        <w:rPr>
          <w:rFonts w:ascii="Times New Roman" w:hAnsi="Times New Roman" w:eastAsia="方正小标宋简体" w:cs="Times New Roman"/>
          <w:w w:val="95"/>
          <w:sz w:val="10"/>
          <w:szCs w:val="10"/>
        </w:rPr>
      </w:pPr>
    </w:p>
    <w:tbl>
      <w:tblPr>
        <w:tblStyle w:val="12"/>
        <w:tblW w:w="9077" w:type="dxa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8"/>
        <w:gridCol w:w="1117"/>
        <w:gridCol w:w="1156"/>
        <w:gridCol w:w="904"/>
        <w:gridCol w:w="199"/>
        <w:gridCol w:w="1276"/>
        <w:gridCol w:w="1017"/>
        <w:gridCol w:w="19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姓  名</w:t>
            </w:r>
          </w:p>
        </w:tc>
        <w:tc>
          <w:tcPr>
            <w:tcW w:w="11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1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性  别</w:t>
            </w:r>
          </w:p>
        </w:tc>
        <w:tc>
          <w:tcPr>
            <w:tcW w:w="11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出生年月（   岁）</w:t>
            </w:r>
          </w:p>
        </w:tc>
        <w:tc>
          <w:tcPr>
            <w:tcW w:w="1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960" w:type="dxa"/>
            <w:vMerge w:val="restart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相                               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4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入党</w:t>
            </w: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时间</w:t>
            </w:r>
          </w:p>
        </w:tc>
        <w:tc>
          <w:tcPr>
            <w:tcW w:w="1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960" w:type="dxa"/>
            <w:vMerge w:val="continue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44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学历</w:t>
            </w: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学位</w:t>
            </w:r>
          </w:p>
        </w:tc>
        <w:tc>
          <w:tcPr>
            <w:tcW w:w="111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全日制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教  育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毕业院校及专业</w:t>
            </w:r>
          </w:p>
        </w:tc>
        <w:tc>
          <w:tcPr>
            <w:tcW w:w="22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960" w:type="dxa"/>
            <w:vMerge w:val="continue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44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在  职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教  育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毕业院校及专业</w:t>
            </w:r>
          </w:p>
        </w:tc>
        <w:tc>
          <w:tcPr>
            <w:tcW w:w="22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960" w:type="dxa"/>
            <w:vMerge w:val="continue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4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762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办公：                          手机：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5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现所在部门职务（职称）及任职时间</w:t>
            </w:r>
          </w:p>
        </w:tc>
        <w:tc>
          <w:tcPr>
            <w:tcW w:w="651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6" w:hRule="atLeast"/>
        </w:trPr>
        <w:tc>
          <w:tcPr>
            <w:tcW w:w="256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拟报名</w:t>
            </w:r>
            <w:r>
              <w:rPr>
                <w:rFonts w:hint="eastAsia" w:ascii="Times New Roman" w:hAnsi="Times New Roman" w:cs="Times New Roman"/>
                <w:bCs/>
                <w:kern w:val="0"/>
                <w:sz w:val="24"/>
                <w:szCs w:val="24"/>
              </w:rPr>
              <w:t>岗</w:t>
            </w: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位</w:t>
            </w:r>
          </w:p>
        </w:tc>
        <w:tc>
          <w:tcPr>
            <w:tcW w:w="3535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是否服从组织安排</w:t>
            </w:r>
          </w:p>
        </w:tc>
        <w:tc>
          <w:tcPr>
            <w:tcW w:w="1960" w:type="dxa"/>
            <w:tcBorders>
              <w:top w:val="single" w:color="auto" w:sz="4" w:space="0"/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44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主要家庭</w:t>
            </w:r>
          </w:p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成员及</w:t>
            </w: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社会关系</w:t>
            </w:r>
          </w:p>
        </w:tc>
        <w:tc>
          <w:tcPr>
            <w:tcW w:w="11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称  谓</w:t>
            </w:r>
          </w:p>
        </w:tc>
        <w:tc>
          <w:tcPr>
            <w:tcW w:w="11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姓  名</w:t>
            </w:r>
          </w:p>
        </w:tc>
        <w:tc>
          <w:tcPr>
            <w:tcW w:w="9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出 生</w:t>
            </w: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年 月</w:t>
            </w:r>
          </w:p>
        </w:tc>
        <w:tc>
          <w:tcPr>
            <w:tcW w:w="14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政   治      面   貌</w:t>
            </w: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2"/>
              </w:rPr>
              <w:t>工 作 单 位 及 职 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48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15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90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475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Times New Roman" w:hAnsi="Times New Roman" w:eastAsia="华文中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Times New Roman" w:hAnsi="Times New Roman" w:eastAsia="华文中宋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华文中宋" w:cs="Times New Roman"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1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Times New Roman" w:hAnsi="Times New Roman" w:eastAsia="华文中宋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华文中宋" w:cs="Times New Roman"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9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Times New Roman" w:hAnsi="Times New Roman" w:eastAsia="华文中宋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华文中宋" w:cs="Times New Roman"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4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Times New Roman" w:hAnsi="Times New Roman" w:eastAsia="华文中宋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华文中宋" w:cs="Times New Roman"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eastAsia="华文中宋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华文中宋" w:cs="Times New Roman"/>
                <w:bCs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Times New Roman" w:hAnsi="Times New Roman" w:eastAsia="华文中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Times New Roman" w:hAnsi="Times New Roman" w:eastAsia="华文中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Times New Roman" w:hAnsi="Times New Roman" w:eastAsia="华文中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Times New Roman" w:hAnsi="Times New Roman" w:eastAsia="华文中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Times New Roman" w:hAnsi="Times New Roman" w:eastAsia="华文中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eastAsia="华文中宋" w:cs="Times New Roman"/>
                <w:bCs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48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Times New Roman" w:hAnsi="Times New Roman" w:eastAsia="华文中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Times New Roman" w:hAnsi="Times New Roman" w:eastAsia="华文中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Times New Roman" w:hAnsi="Times New Roman" w:eastAsia="华文中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Times New Roman" w:hAnsi="Times New Roman" w:eastAsia="华文中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Times New Roman" w:hAnsi="Times New Roman" w:eastAsia="华文中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eastAsia="华文中宋" w:cs="Times New Roman"/>
                <w:bCs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4" w:hRule="atLeast"/>
        </w:trPr>
        <w:tc>
          <w:tcPr>
            <w:tcW w:w="14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学习及工作简历</w:t>
            </w:r>
            <w:r>
              <w:rPr>
                <w:rFonts w:hint="eastAsia" w:ascii="Times New Roman" w:hAnsi="Times New Roman" w:cs="Times New Roman"/>
                <w:bCs/>
                <w:kern w:val="0"/>
                <w:sz w:val="24"/>
                <w:szCs w:val="24"/>
              </w:rPr>
              <w:t>（任现职级时间请注明）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华文中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7629" w:type="dxa"/>
            <w:gridSpan w:val="7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eastAsia="华文中宋" w:cs="Times New Roman"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spacing w:line="460" w:lineRule="exact"/>
              <w:jc w:val="center"/>
              <w:rPr>
                <w:rFonts w:ascii="Times New Roman" w:hAnsi="Times New Roman" w:eastAsia="华文中宋" w:cs="Times New Roman"/>
                <w:bCs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近3年年度考核结果</w:t>
            </w:r>
          </w:p>
        </w:tc>
        <w:tc>
          <w:tcPr>
            <w:tcW w:w="762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eastAsia="华文中宋" w:cs="Times New Roman"/>
                <w:bCs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2" w:hRule="atLeast"/>
        </w:trPr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="Times New Roman" w:hAnsi="Times New Roman" w:eastAsia="华文中宋" w:cs="Times New Roman"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近3年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主要工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作业绩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华文中宋" w:cs="Times New Roman"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华文中宋" w:cs="Times New Roman"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华文中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762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eastAsia="华文中宋" w:cs="Times New Roman"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spacing w:line="460" w:lineRule="exact"/>
              <w:jc w:val="center"/>
              <w:rPr>
                <w:rFonts w:ascii="Times New Roman" w:hAnsi="Times New Roman" w:eastAsia="华文中宋" w:cs="Times New Roman"/>
                <w:bCs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6" w:hRule="atLeast"/>
        </w:trPr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华文中宋" w:cs="Times New Roman"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华文中宋" w:cs="Times New Roman"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对拟申请岗位工作设想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华文中宋" w:cs="Times New Roman"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华文中宋" w:cs="Times New Roman"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spacing w:line="400" w:lineRule="exact"/>
              <w:rPr>
                <w:rFonts w:ascii="Times New Roman" w:hAnsi="Times New Roman" w:eastAsia="华文中宋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762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eastAsia="华文中宋" w:cs="Times New Roman"/>
                <w:bCs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atLeast"/>
        </w:trPr>
        <w:tc>
          <w:tcPr>
            <w:tcW w:w="907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ind w:left="1440" w:hanging="1440" w:hangingChars="600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本人保证填写的以上内容全部属实，如有虚假，愿承担一切后果。                              本人签字        </w:t>
            </w:r>
            <w:r>
              <w:rPr>
                <w:rFonts w:hint="eastAsia" w:ascii="Times New Roman" w:hAnsi="Times New Roman" w:cs="Times New Roman"/>
                <w:bCs/>
                <w:kern w:val="0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Times New Roman" w:hAnsi="Times New Roman" w:cs="Times New Roman"/>
                <w:bCs/>
                <w:kern w:val="0"/>
                <w:sz w:val="24"/>
                <w:szCs w:val="24"/>
              </w:rPr>
              <w:t xml:space="preserve">     </w:t>
            </w:r>
            <w:bookmarkStart w:id="0" w:name="_GoBack"/>
            <w:bookmarkEnd w:id="0"/>
            <w:r>
              <w:rPr>
                <w:rFonts w:hint="eastAsia" w:ascii="Times New Roman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年   月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</w:trPr>
        <w:tc>
          <w:tcPr>
            <w:tcW w:w="1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资格</w:t>
            </w:r>
          </w:p>
          <w:p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审查</w:t>
            </w:r>
          </w:p>
          <w:p>
            <w:pPr>
              <w:widowControl/>
              <w:spacing w:line="460" w:lineRule="exact"/>
              <w:jc w:val="center"/>
              <w:rPr>
                <w:rFonts w:ascii="Times New Roman" w:hAnsi="Times New Roman" w:eastAsia="华文中宋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意见</w:t>
            </w:r>
          </w:p>
        </w:tc>
        <w:tc>
          <w:tcPr>
            <w:tcW w:w="762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经审查（符合、不符合）所报岗位基本资格条件。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4"/>
                <w:szCs w:val="24"/>
              </w:rPr>
              <w:t xml:space="preserve">                                   审查人签字：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                                   年   月   日</w:t>
            </w:r>
          </w:p>
        </w:tc>
      </w:tr>
    </w:tbl>
    <w:p>
      <w:pP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</w:pPr>
      <w:r>
        <w:rPr>
          <w:rFonts w:hint="eastAsia" w:ascii="Times New Roman" w:hAnsi="Times New Roman" w:cs="Times New Roman"/>
          <w:sz w:val="28"/>
          <w:szCs w:val="28"/>
          <w:lang w:eastAsia="zh-CN"/>
        </w:rPr>
        <w:t>（备注：本表请正反打印，不得加页）</w:t>
      </w:r>
    </w:p>
    <w:sectPr>
      <w:footerReference r:id="rId3" w:type="default"/>
      <w:pgSz w:w="11906" w:h="16838"/>
      <w:pgMar w:top="2098" w:right="1474" w:bottom="1985" w:left="1588" w:header="851" w:footer="153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55973469"/>
      <w:docPartObj>
        <w:docPartGallery w:val="autotext"/>
      </w:docPartObj>
    </w:sdtPr>
    <w:sdtEndPr>
      <w:rPr>
        <w:sz w:val="24"/>
        <w:szCs w:val="24"/>
      </w:rPr>
    </w:sdtEndPr>
    <w:sdtContent>
      <w:p>
        <w:pPr>
          <w:pStyle w:val="5"/>
          <w:jc w:val="center"/>
          <w:rPr>
            <w:sz w:val="24"/>
            <w:szCs w:val="24"/>
          </w:rPr>
        </w:pPr>
        <w:r>
          <w:rPr>
            <w:sz w:val="24"/>
            <w:szCs w:val="24"/>
            <w:lang w:val="zh-CN"/>
          </w:rPr>
          <w:t>-</w:t>
        </w:r>
        <w:r>
          <w:rPr>
            <w:sz w:val="24"/>
            <w:szCs w:val="24"/>
          </w:rPr>
          <w:t xml:space="preserve"> </w:t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2</w:t>
        </w:r>
        <w:r>
          <w:rPr>
            <w:sz w:val="24"/>
            <w:szCs w:val="24"/>
          </w:rPr>
          <w:fldChar w:fldCharType="end"/>
        </w:r>
        <w:r>
          <w:rPr>
            <w:sz w:val="24"/>
            <w:szCs w:val="24"/>
          </w:rPr>
          <w:t xml:space="preserve"> -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E16"/>
    <w:rsid w:val="000062AF"/>
    <w:rsid w:val="000362E8"/>
    <w:rsid w:val="00040528"/>
    <w:rsid w:val="00054C35"/>
    <w:rsid w:val="00062831"/>
    <w:rsid w:val="00065DB5"/>
    <w:rsid w:val="00074AF8"/>
    <w:rsid w:val="0007787A"/>
    <w:rsid w:val="00092842"/>
    <w:rsid w:val="000C0D1C"/>
    <w:rsid w:val="000D03B6"/>
    <w:rsid w:val="000D3055"/>
    <w:rsid w:val="000D7398"/>
    <w:rsid w:val="000F22F1"/>
    <w:rsid w:val="001119BC"/>
    <w:rsid w:val="0011305B"/>
    <w:rsid w:val="0018228D"/>
    <w:rsid w:val="00186398"/>
    <w:rsid w:val="00195768"/>
    <w:rsid w:val="001C66FA"/>
    <w:rsid w:val="001D3545"/>
    <w:rsid w:val="001D6ED3"/>
    <w:rsid w:val="001E6169"/>
    <w:rsid w:val="001F0EBF"/>
    <w:rsid w:val="001F3117"/>
    <w:rsid w:val="0021452D"/>
    <w:rsid w:val="00223078"/>
    <w:rsid w:val="00235080"/>
    <w:rsid w:val="00246089"/>
    <w:rsid w:val="002633E1"/>
    <w:rsid w:val="00273D45"/>
    <w:rsid w:val="002A3B89"/>
    <w:rsid w:val="002B441C"/>
    <w:rsid w:val="002C4210"/>
    <w:rsid w:val="002D63ED"/>
    <w:rsid w:val="002D746C"/>
    <w:rsid w:val="002E0E39"/>
    <w:rsid w:val="002E3761"/>
    <w:rsid w:val="002E5CB5"/>
    <w:rsid w:val="002F32F4"/>
    <w:rsid w:val="002F6FEF"/>
    <w:rsid w:val="00312702"/>
    <w:rsid w:val="00323507"/>
    <w:rsid w:val="0032391F"/>
    <w:rsid w:val="003404C2"/>
    <w:rsid w:val="00350675"/>
    <w:rsid w:val="00353E00"/>
    <w:rsid w:val="00361571"/>
    <w:rsid w:val="00362A76"/>
    <w:rsid w:val="0036520E"/>
    <w:rsid w:val="00384C77"/>
    <w:rsid w:val="00386DF2"/>
    <w:rsid w:val="00387EC9"/>
    <w:rsid w:val="00402ED7"/>
    <w:rsid w:val="00430839"/>
    <w:rsid w:val="004404C4"/>
    <w:rsid w:val="0044514B"/>
    <w:rsid w:val="00456EEB"/>
    <w:rsid w:val="00464257"/>
    <w:rsid w:val="00466353"/>
    <w:rsid w:val="00467B5D"/>
    <w:rsid w:val="004928ED"/>
    <w:rsid w:val="0049634F"/>
    <w:rsid w:val="004A3E14"/>
    <w:rsid w:val="004A4CE0"/>
    <w:rsid w:val="004B5F6F"/>
    <w:rsid w:val="004E3644"/>
    <w:rsid w:val="004F3214"/>
    <w:rsid w:val="004F5168"/>
    <w:rsid w:val="00501F19"/>
    <w:rsid w:val="00504FCF"/>
    <w:rsid w:val="00521ADB"/>
    <w:rsid w:val="005412C3"/>
    <w:rsid w:val="00541C50"/>
    <w:rsid w:val="00552AC9"/>
    <w:rsid w:val="005557C0"/>
    <w:rsid w:val="00564707"/>
    <w:rsid w:val="00585C9B"/>
    <w:rsid w:val="00594D7D"/>
    <w:rsid w:val="005A6E54"/>
    <w:rsid w:val="005C64A2"/>
    <w:rsid w:val="005D20D8"/>
    <w:rsid w:val="00611361"/>
    <w:rsid w:val="006161C8"/>
    <w:rsid w:val="00633413"/>
    <w:rsid w:val="006770D8"/>
    <w:rsid w:val="006971BB"/>
    <w:rsid w:val="006B2565"/>
    <w:rsid w:val="006B7442"/>
    <w:rsid w:val="006D4520"/>
    <w:rsid w:val="006D6499"/>
    <w:rsid w:val="006E1AED"/>
    <w:rsid w:val="006F112B"/>
    <w:rsid w:val="006F1A30"/>
    <w:rsid w:val="006F7C99"/>
    <w:rsid w:val="007422A0"/>
    <w:rsid w:val="00752E4F"/>
    <w:rsid w:val="0076426F"/>
    <w:rsid w:val="00775728"/>
    <w:rsid w:val="007B60C0"/>
    <w:rsid w:val="007F162A"/>
    <w:rsid w:val="007F20B3"/>
    <w:rsid w:val="00807F13"/>
    <w:rsid w:val="00827E16"/>
    <w:rsid w:val="00845223"/>
    <w:rsid w:val="00877706"/>
    <w:rsid w:val="00882CD1"/>
    <w:rsid w:val="00883D94"/>
    <w:rsid w:val="008863C2"/>
    <w:rsid w:val="008B7C82"/>
    <w:rsid w:val="008D2D90"/>
    <w:rsid w:val="008E7037"/>
    <w:rsid w:val="009006FF"/>
    <w:rsid w:val="009150D6"/>
    <w:rsid w:val="0095727F"/>
    <w:rsid w:val="009C54D2"/>
    <w:rsid w:val="009E4DC0"/>
    <w:rsid w:val="009F5003"/>
    <w:rsid w:val="009F7CB2"/>
    <w:rsid w:val="00A02B55"/>
    <w:rsid w:val="00A10468"/>
    <w:rsid w:val="00A32E41"/>
    <w:rsid w:val="00A33C9A"/>
    <w:rsid w:val="00A440B7"/>
    <w:rsid w:val="00A74E33"/>
    <w:rsid w:val="00AA6BA5"/>
    <w:rsid w:val="00AD2881"/>
    <w:rsid w:val="00AE1A32"/>
    <w:rsid w:val="00AF097D"/>
    <w:rsid w:val="00AF5EBA"/>
    <w:rsid w:val="00B45CC3"/>
    <w:rsid w:val="00B56669"/>
    <w:rsid w:val="00B67128"/>
    <w:rsid w:val="00B67F4C"/>
    <w:rsid w:val="00B734E1"/>
    <w:rsid w:val="00B76724"/>
    <w:rsid w:val="00B83E18"/>
    <w:rsid w:val="00BA4EB2"/>
    <w:rsid w:val="00BC0D68"/>
    <w:rsid w:val="00BC2DD1"/>
    <w:rsid w:val="00BD7898"/>
    <w:rsid w:val="00C33B70"/>
    <w:rsid w:val="00C44D13"/>
    <w:rsid w:val="00C53AA8"/>
    <w:rsid w:val="00C67F42"/>
    <w:rsid w:val="00CA5DA9"/>
    <w:rsid w:val="00CA7A08"/>
    <w:rsid w:val="00CD2457"/>
    <w:rsid w:val="00CF5116"/>
    <w:rsid w:val="00D22C86"/>
    <w:rsid w:val="00D41F86"/>
    <w:rsid w:val="00D44A20"/>
    <w:rsid w:val="00D62620"/>
    <w:rsid w:val="00D8401F"/>
    <w:rsid w:val="00D93A9C"/>
    <w:rsid w:val="00D96EC7"/>
    <w:rsid w:val="00DC26BB"/>
    <w:rsid w:val="00DE4152"/>
    <w:rsid w:val="00DE4182"/>
    <w:rsid w:val="00DE4EE2"/>
    <w:rsid w:val="00DF2E74"/>
    <w:rsid w:val="00E02CD0"/>
    <w:rsid w:val="00E03035"/>
    <w:rsid w:val="00E136DC"/>
    <w:rsid w:val="00E211A8"/>
    <w:rsid w:val="00E50E50"/>
    <w:rsid w:val="00E61B74"/>
    <w:rsid w:val="00E863D6"/>
    <w:rsid w:val="00EC77C4"/>
    <w:rsid w:val="00ED6EFB"/>
    <w:rsid w:val="00EE5CB9"/>
    <w:rsid w:val="00EF2D02"/>
    <w:rsid w:val="00F31FF9"/>
    <w:rsid w:val="00F552A8"/>
    <w:rsid w:val="00F72FDD"/>
    <w:rsid w:val="00F740AC"/>
    <w:rsid w:val="00F749D4"/>
    <w:rsid w:val="00F74FFF"/>
    <w:rsid w:val="00FC0889"/>
    <w:rsid w:val="00FC1473"/>
    <w:rsid w:val="00FC2468"/>
    <w:rsid w:val="00FC6017"/>
    <w:rsid w:val="00FE1F06"/>
    <w:rsid w:val="23AB0D47"/>
    <w:rsid w:val="517F5139"/>
    <w:rsid w:val="6229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6"/>
    <w:semiHidden/>
    <w:unhideWhenUsed/>
    <w:uiPriority w:val="99"/>
    <w:rPr>
      <w:b/>
      <w:bCs/>
    </w:rPr>
  </w:style>
  <w:style w:type="paragraph" w:styleId="3">
    <w:name w:val="annotation text"/>
    <w:basedOn w:val="1"/>
    <w:link w:val="15"/>
    <w:semiHidden/>
    <w:unhideWhenUsed/>
    <w:uiPriority w:val="99"/>
    <w:pPr>
      <w:jc w:val="left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</w:style>
  <w:style w:type="character" w:styleId="10">
    <w:name w:val="Hyperlink"/>
    <w:basedOn w:val="8"/>
    <w:unhideWhenUsed/>
    <w:qFormat/>
    <w:uiPriority w:val="99"/>
    <w:rPr>
      <w:color w:val="282828"/>
      <w:u w:val="none"/>
    </w:rPr>
  </w:style>
  <w:style w:type="character" w:styleId="11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8"/>
    <w:link w:val="6"/>
    <w:uiPriority w:val="99"/>
    <w:rPr>
      <w:sz w:val="18"/>
      <w:szCs w:val="18"/>
    </w:rPr>
  </w:style>
  <w:style w:type="character" w:customStyle="1" w:styleId="14">
    <w:name w:val="页脚 Char"/>
    <w:basedOn w:val="8"/>
    <w:link w:val="5"/>
    <w:uiPriority w:val="99"/>
    <w:rPr>
      <w:sz w:val="18"/>
      <w:szCs w:val="18"/>
    </w:rPr>
  </w:style>
  <w:style w:type="character" w:customStyle="1" w:styleId="15">
    <w:name w:val="批注文字 Char"/>
    <w:basedOn w:val="8"/>
    <w:link w:val="3"/>
    <w:semiHidden/>
    <w:qFormat/>
    <w:uiPriority w:val="99"/>
  </w:style>
  <w:style w:type="character" w:customStyle="1" w:styleId="16">
    <w:name w:val="批注主题 Char"/>
    <w:basedOn w:val="15"/>
    <w:link w:val="2"/>
    <w:semiHidden/>
    <w:qFormat/>
    <w:uiPriority w:val="99"/>
    <w:rPr>
      <w:b/>
      <w:bCs/>
    </w:rPr>
  </w:style>
  <w:style w:type="character" w:customStyle="1" w:styleId="17">
    <w:name w:val="批注框文本 Char"/>
    <w:basedOn w:val="8"/>
    <w:link w:val="4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522AD4-8A41-4F56-BB9F-23FDFA826C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4</Words>
  <Characters>656</Characters>
  <Lines>5</Lines>
  <Paragraphs>1</Paragraphs>
  <TotalTime>1634</TotalTime>
  <ScaleCrop>false</ScaleCrop>
  <LinksUpToDate>false</LinksUpToDate>
  <CharactersWithSpaces>769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6T14:01:00Z</dcterms:created>
  <dc:creator>njsrsc</dc:creator>
  <cp:lastModifiedBy>李海芬</cp:lastModifiedBy>
  <cp:lastPrinted>2018-08-28T04:17:00Z</cp:lastPrinted>
  <dcterms:modified xsi:type="dcterms:W3CDTF">2019-02-26T01:48:36Z</dcterms:modified>
  <cp:revision>1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